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9F" w:rsidRPr="00B15CDF" w:rsidRDefault="0063009F" w:rsidP="0063009F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МІНІСТЕРСТВО ОСВІТИ І НАУКИ УКРАЇНИ</w:t>
      </w:r>
    </w:p>
    <w:p w:rsidR="0063009F" w:rsidRPr="00B15CDF" w:rsidRDefault="0063009F" w:rsidP="0063009F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63009F" w:rsidRPr="00B15CD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3009F" w:rsidRPr="00883745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63009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63009F" w:rsidRPr="00B15CDF" w:rsidRDefault="0063009F" w:rsidP="0063009F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бґрунтування вимог до </w:t>
      </w:r>
      <w:proofErr w:type="spellStart"/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К-компетентностей</w:t>
      </w:r>
      <w:proofErr w:type="spellEnd"/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учасного інженера ”(№32)</w:t>
      </w: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8D2CDA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63009F" w:rsidRPr="00883745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63009F" w:rsidRP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63009F" w:rsidRP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ем’яненко Петро М.</w:t>
      </w:r>
    </w:p>
    <w:p w:rsidR="0063009F" w:rsidRPr="0063009F" w:rsidRDefault="0063009F" w:rsidP="0063009F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63009F" w:rsidRPr="0063009F" w:rsidRDefault="0063009F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8D2CDA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8D2CDA" w:rsidRDefault="008D2CDA" w:rsidP="0063009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63009F" w:rsidP="008D2C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584284" w:rsidRPr="00B15CD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584284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 w:rsidRPr="0058428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блеми створення національної рамки кваліфікаці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”(№37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584284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риленко Л.М.</w:t>
      </w: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584284" w:rsidRPr="0063009F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584284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584284" w:rsidRPr="00B15CD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584284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Шляхи удосконалення технологій на базі ІТ ”(№36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584284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равець В.О.</w:t>
      </w: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584284" w:rsidRPr="0063009F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584284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584284" w:rsidRPr="00B15CDF" w:rsidRDefault="00584284" w:rsidP="00584284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napToGrid w:val="0"/>
          <w:sz w:val="28"/>
          <w:szCs w:val="28"/>
          <w:lang w:eastAsia="ru-RU"/>
        </w:rPr>
        <w:t>НАЦІОНАЛЬНИЙ ТЕХНІЧНИЙ УНІВЕРСИТЕТ УКРАЇНИ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КИЇВСЬКИЙ ПОЛІТЕХНІЧНИЙ ІНСТИТУТ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афедра психології і педагогіки</w:t>
      </w:r>
    </w:p>
    <w:p w:rsidR="00584284" w:rsidRPr="00B15CD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ферат</w:t>
      </w:r>
    </w:p>
    <w:p w:rsidR="00584284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дисципліни 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“Педагогіка вищої школи”</w:t>
      </w:r>
    </w:p>
    <w:p w:rsidR="00584284" w:rsidRPr="00B15CDF" w:rsidRDefault="00584284" w:rsidP="00584284">
      <w:pPr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 тему “</w:t>
      </w:r>
      <w:r w:rsidRPr="00B15CD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блеми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п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ютерних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ехнологій навчання,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сихолого-ергономічні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блеми ”(№33</w:t>
      </w:r>
      <w:r w:rsidRPr="00B15CD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)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sectPr w:rsidR="00584284" w:rsidSect="0063009F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Рейтингов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ибоке розкриття проблеми, відображення власної позиції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ґрунтоване розкриття проблем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компілятивного рівня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ема розкрита не повно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8374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Штрафні бали: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Реферат подано пізніше встановленого терміну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б’єкт, предмет відсутні у вступі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Обсяг реферату перевищує встановлені норми </w:t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Відсутня нумерація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У змісті реферату не проставлено номера сторінок 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списку літературних джерел не вказано кількість їх сторінок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наводяться посилання на літературні джерела,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кі не вміщено у списку літератури</w:t>
      </w:r>
    </w:p>
    <w:p w:rsidR="00584284" w:rsidRPr="00883745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883745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У тексті роботи відсутні посилання на літературні джерела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а оцінка ___________</w:t>
      </w: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гальцов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.В.</w:t>
      </w: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84284" w:rsidRPr="0063009F" w:rsidRDefault="00584284" w:rsidP="00584284">
      <w:pPr>
        <w:snapToGrid w:val="0"/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МІ, гр..ІВ-41м</w:t>
      </w:r>
    </w:p>
    <w:p w:rsidR="00584284" w:rsidRPr="0063009F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енкін</w:t>
      </w:r>
      <w:proofErr w:type="spellEnd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П.</w:t>
      </w: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584284" w:rsidSect="008D2CDA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84284" w:rsidRDefault="00584284" w:rsidP="005842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00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иїв 2015</w:t>
      </w:r>
    </w:p>
    <w:sectPr w:rsidR="00584284" w:rsidSect="0063009F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9F"/>
    <w:rsid w:val="003E1F49"/>
    <w:rsid w:val="004F179B"/>
    <w:rsid w:val="00584284"/>
    <w:rsid w:val="0063009F"/>
    <w:rsid w:val="008D2CDA"/>
    <w:rsid w:val="00C8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9F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1C01-D058-4466-B7FF-E91DA57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9T13:54:00Z</dcterms:created>
  <dcterms:modified xsi:type="dcterms:W3CDTF">2015-03-19T13:54:00Z</dcterms:modified>
</cp:coreProperties>
</file>